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98DE8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7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10xxxx</w:t>
      </w:r>
    </w:p>
    <w:p w14:paraId="6C65AE6F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e-Meeting, 1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– 19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vember 2021</w:t>
      </w:r>
    </w:p>
    <w:p w14:paraId="13E1B829" w14:textId="77777777" w:rsidR="00C57E01" w:rsidRDefault="00C57E0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5562BCA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1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NR UE Power Saving </w:t>
      </w:r>
    </w:p>
    <w:p w14:paraId="47EC68F9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5384008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0A1546B7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1"/>
    </w:p>
    <w:p w14:paraId="6D467DC5" w14:textId="77777777" w:rsidR="00C57E01" w:rsidRDefault="008B5299">
      <w:pPr>
        <w:pStyle w:val="1"/>
      </w:pPr>
      <w:r>
        <w:t>Final Summary of Email Discussions and Agreements</w:t>
      </w:r>
    </w:p>
    <w:p w14:paraId="4453DD9C" w14:textId="77777777" w:rsidR="00C57E01" w:rsidRDefault="00C57E01">
      <w:pPr>
        <w:rPr>
          <w:lang w:val="en-GB"/>
        </w:rPr>
      </w:pPr>
    </w:p>
    <w:p w14:paraId="60698B01" w14:textId="63B11834" w:rsidR="00C57E01" w:rsidRDefault="008B5299">
      <w:pPr>
        <w:pStyle w:val="1"/>
      </w:pPr>
      <w:r>
        <w:t>Email Discussion [1</w:t>
      </w:r>
      <w:r w:rsidR="002C4F81">
        <w:t>07-e-AI-7.2.7</w:t>
      </w:r>
      <w:r>
        <w:t>]</w:t>
      </w:r>
    </w:p>
    <w:p w14:paraId="4C067D54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3002E2CC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79C3796F" w14:textId="0D2002EC" w:rsidR="00C57E01" w:rsidRDefault="008B5299">
      <w:pPr>
        <w:pStyle w:val="1"/>
      </w:pPr>
      <w:r>
        <w:t>Email Discussion during Preparation[10</w:t>
      </w:r>
      <w:r w:rsidR="002C4F81">
        <w:t>7</w:t>
      </w:r>
      <w:r>
        <w:t>-e-</w:t>
      </w:r>
      <w:r w:rsidR="002C4F81">
        <w:t>Prep-AI-7.2.7</w:t>
      </w:r>
      <w:r>
        <w:t>]</w:t>
      </w:r>
    </w:p>
    <w:p w14:paraId="5B16828C" w14:textId="77777777" w:rsidR="00C57E01" w:rsidRDefault="008B529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aff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57E01" w14:paraId="347E15CC" w14:textId="77777777">
        <w:tc>
          <w:tcPr>
            <w:tcW w:w="1525" w:type="dxa"/>
          </w:tcPr>
          <w:p w14:paraId="099B0C01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1C283F5C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 (1 and 2) and draft CRs</w:t>
            </w:r>
          </w:p>
        </w:tc>
        <w:tc>
          <w:tcPr>
            <w:tcW w:w="5490" w:type="dxa"/>
          </w:tcPr>
          <w:p w14:paraId="4F135A5A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C57E01" w14:paraId="67970909" w14:textId="77777777">
        <w:tc>
          <w:tcPr>
            <w:tcW w:w="1525" w:type="dxa"/>
          </w:tcPr>
          <w:p w14:paraId="64170A8C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62FC9C16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e comments</w:t>
            </w:r>
          </w:p>
        </w:tc>
        <w:tc>
          <w:tcPr>
            <w:tcW w:w="5490" w:type="dxa"/>
          </w:tcPr>
          <w:p w14:paraId="0FFCE22B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1 (38.21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  and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sue 2 (changes 1, 3 for 38.213) are not essential corrections - UE behavior would be same without any of these changes. Issue 2, change 2 for 38.213 is RRC parameter name alignment. </w:t>
            </w:r>
          </w:p>
          <w:p w14:paraId="737D4DDB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verall, OK to inform the editors to consider these for alignmen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Rs  -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e do not see need for a dedicated email discussion for these. </w:t>
            </w:r>
          </w:p>
          <w:p w14:paraId="2920BA47" w14:textId="77777777" w:rsidR="00C57E01" w:rsidRDefault="00C57E01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C57E01" w14:paraId="6D16F020" w14:textId="77777777">
        <w:tc>
          <w:tcPr>
            <w:tcW w:w="1525" w:type="dxa"/>
          </w:tcPr>
          <w:p w14:paraId="284296E8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1DA406B1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Issue#2.</w:t>
            </w:r>
          </w:p>
          <w:p w14:paraId="38A187EC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27E8377C" w14:textId="77777777" w:rsidR="00C57E01" w:rsidRDefault="008B529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For issue#1, the correction is OK but it was already endorsed in RAN1#106, as below. It was just forgotten to be captured in the editor CR after RAN1#106. Therefore, there is no need to endorse it again in RAN1. The editor of 214 can just refer to the endorsed draft CR in RAN1#106 in the cover sheet and implements it in the next alignment CR.</w:t>
            </w:r>
          </w:p>
          <w:p w14:paraId="12A56638" w14:textId="77777777" w:rsidR="00C57E01" w:rsidRDefault="00FF7749">
            <w:pPr>
              <w:rPr>
                <w:b/>
                <w:bCs/>
                <w:lang w:eastAsia="zh-CN"/>
              </w:rPr>
            </w:pPr>
            <w:hyperlink r:id="rId13" w:history="1">
              <w:r w:rsidR="008B5299">
                <w:rPr>
                  <w:rStyle w:val="aff5"/>
                  <w:b/>
                  <w:bCs/>
                  <w:lang w:eastAsia="zh-CN"/>
                </w:rPr>
                <w:t>R1-2108473</w:t>
              </w:r>
            </w:hyperlink>
            <w:r w:rsidR="008B5299">
              <w:rPr>
                <w:b/>
                <w:bCs/>
                <w:lang w:eastAsia="zh-CN"/>
              </w:rPr>
              <w:tab/>
              <w:t>Moderator summary of [106-e-NR_UE_Pow_Sav-01]</w:t>
            </w:r>
            <w:r w:rsidR="008B5299">
              <w:rPr>
                <w:b/>
                <w:bCs/>
                <w:lang w:eastAsia="zh-CN"/>
              </w:rPr>
              <w:tab/>
              <w:t>Moderator (Huawei, HiSilicon)</w:t>
            </w:r>
          </w:p>
          <w:p w14:paraId="6E4F2179" w14:textId="77777777" w:rsidR="00C57E01" w:rsidRDefault="008B5299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Decision:</w:t>
            </w:r>
            <w:r>
              <w:rPr>
                <w:lang w:eastAsia="zh-CN"/>
              </w:rPr>
              <w:t xml:space="preserve"> As per email decision posted on Aug 20</w:t>
            </w:r>
            <w:r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, following recommendation to the spec editors:</w:t>
            </w:r>
          </w:p>
          <w:p w14:paraId="6CC40276" w14:textId="77777777" w:rsidR="00C57E01" w:rsidRDefault="008B5299">
            <w:pPr>
              <w:pStyle w:val="aff8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>
              <w:t xml:space="preserve">The editorial spec changes for 38.214 proposed in </w:t>
            </w:r>
            <w:hyperlink r:id="rId14" w:history="1">
              <w:r>
                <w:rPr>
                  <w:rStyle w:val="aff5"/>
                </w:rPr>
                <w:t>R1-2108423</w:t>
              </w:r>
            </w:hyperlink>
            <w:r>
              <w:t xml:space="preserve"> are endorsed in principle to improve clarity of RAN1 specifications. Please consider them in the next specification revision.</w:t>
            </w:r>
          </w:p>
          <w:p w14:paraId="369F4B19" w14:textId="77777777" w:rsidR="00C57E01" w:rsidRDefault="00C57E01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10DD05" w14:textId="77777777" w:rsidR="00C57E01" w:rsidRDefault="008B5299">
            <w:pPr>
              <w:pStyle w:val="ab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2, there are three changes: </w:t>
            </w:r>
          </w:p>
          <w:p w14:paraId="59FBC19C" w14:textId="77777777" w:rsidR="00C57E01" w:rsidRDefault="008B5299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orrect the incorrect citing of parameter name. A search space set for monitoring DCI format 2_6 should be provided by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ci-Format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hich is the common usage in TS 38.213, e.g. in clause 10.1.  </w:t>
            </w:r>
          </w:p>
          <w:p w14:paraId="2A3F71BD" w14:textId="77777777" w:rsidR="00C57E01" w:rsidRDefault="008B5299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n the name of parameter with TS 38.331. Change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in clause 10.3 to match the parameter name in TS 38.331.</w:t>
            </w:r>
          </w:p>
          <w:p w14:paraId="5EFB20FF" w14:textId="77777777" w:rsidR="00C57E01" w:rsidRDefault="008B5299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  <w:p w14:paraId="632DBF76" w14:textId="77777777" w:rsidR="00C57E01" w:rsidRDefault="008B5299">
            <w:pPr>
              <w:pStyle w:val="ab"/>
              <w:spacing w:after="0"/>
              <w:ind w:left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e think they are essential changes. The first one and the second one are not editorial changes. They should be discussed by email for endorsement.</w:t>
            </w:r>
          </w:p>
        </w:tc>
      </w:tr>
      <w:tr w:rsidR="00C57E01" w14:paraId="0D90D342" w14:textId="77777777">
        <w:tc>
          <w:tcPr>
            <w:tcW w:w="1525" w:type="dxa"/>
          </w:tcPr>
          <w:p w14:paraId="2406E8CC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3083" w:type="dxa"/>
          </w:tcPr>
          <w:p w14:paraId="381DA69D" w14:textId="77777777" w:rsidR="00C57E01" w:rsidRDefault="00C57E01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48D99F8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1: it was agreed in RAN1#106bis to be included in editor CR.</w:t>
            </w:r>
          </w:p>
          <w:p w14:paraId="27589D21" w14:textId="77777777" w:rsidR="00C57E01" w:rsidRDefault="008B5299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2: we are okay to consider it in editor CR, dedicated discussion is not needed.</w:t>
            </w:r>
          </w:p>
        </w:tc>
      </w:tr>
      <w:tr w:rsidR="0055392B" w14:paraId="1A6B8983" w14:textId="77777777">
        <w:tc>
          <w:tcPr>
            <w:tcW w:w="1525" w:type="dxa"/>
          </w:tcPr>
          <w:p w14:paraId="0B234C06" w14:textId="1EEBB825" w:rsidR="0055392B" w:rsidRDefault="0055392B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3083" w:type="dxa"/>
          </w:tcPr>
          <w:p w14:paraId="6428464A" w14:textId="105A31F3" w:rsidR="0055392B" w:rsidRDefault="0055392B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 discussion needed</w:t>
            </w:r>
          </w:p>
        </w:tc>
        <w:tc>
          <w:tcPr>
            <w:tcW w:w="5490" w:type="dxa"/>
          </w:tcPr>
          <w:p w14:paraId="6CEE7FBE" w14:textId="2568BCD6" w:rsidR="0055392B" w:rsidRDefault="0055392B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: it was agreed in RAN1#106-e and should inform editor. </w:t>
            </w:r>
          </w:p>
          <w:p w14:paraId="525D9355" w14:textId="481B773F" w:rsidR="0055392B" w:rsidRDefault="0055392B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2:  the correction of </w:t>
            </w:r>
            <w:r w:rsidRPr="0055392B"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as agreed in RAN1#104-e and should inform editor.</w:t>
            </w:r>
          </w:p>
          <w:p w14:paraId="781D62FD" w14:textId="69F943F4" w:rsidR="0055392B" w:rsidRPr="0055392B" w:rsidRDefault="0055392B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current spec is correct and clear.  The other 2 proposed changes in R1-2112410 are not needed. </w:t>
            </w:r>
          </w:p>
        </w:tc>
      </w:tr>
      <w:tr w:rsidR="005B2DD8" w14:paraId="5DE27D42" w14:textId="77777777">
        <w:tc>
          <w:tcPr>
            <w:tcW w:w="1525" w:type="dxa"/>
          </w:tcPr>
          <w:p w14:paraId="099AFAD3" w14:textId="06AD62A8" w:rsidR="005B2DD8" w:rsidRDefault="005B2DD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MTK</w:t>
            </w:r>
          </w:p>
        </w:tc>
        <w:tc>
          <w:tcPr>
            <w:tcW w:w="3083" w:type="dxa"/>
          </w:tcPr>
          <w:p w14:paraId="396F7946" w14:textId="6691E584" w:rsidR="005B2DD8" w:rsidRDefault="005B2DD8" w:rsidP="005B2DD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upport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o discuss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2.</w:t>
            </w:r>
          </w:p>
          <w:p w14:paraId="19953391" w14:textId="048C3FAF" w:rsidR="005B2DD8" w:rsidRDefault="005B2DD8" w:rsidP="005B2DD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774AFEE1" w14:textId="77777777" w:rsidR="005B2DD8" w:rsidRDefault="005B2DD8" w:rsidP="005B2DD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: it was agreed in RAN1#106-e and should inform editor. </w:t>
            </w:r>
          </w:p>
          <w:p w14:paraId="0BE7FD06" w14:textId="0FF935CE" w:rsidR="005B2DD8" w:rsidRDefault="005B2DD8">
            <w:pPr>
              <w:pStyle w:val="ab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2: The three changes seem to make the spec more clear and consistent, so we support the changes.</w:t>
            </w:r>
          </w:p>
        </w:tc>
      </w:tr>
    </w:tbl>
    <w:p w14:paraId="08053D68" w14:textId="77777777" w:rsidR="00C57E01" w:rsidRDefault="00C57E01">
      <w:pPr>
        <w:rPr>
          <w:lang w:val="en-GB"/>
        </w:rPr>
      </w:pPr>
    </w:p>
    <w:p w14:paraId="4C117B9F" w14:textId="77777777" w:rsidR="00C57E01" w:rsidRDefault="00C57E01">
      <w:pPr>
        <w:pStyle w:val="textintend1"/>
      </w:pPr>
    </w:p>
    <w:p w14:paraId="55C06F7B" w14:textId="77777777" w:rsidR="00C57E01" w:rsidRDefault="008B5299">
      <w:pPr>
        <w:pStyle w:val="1"/>
      </w:pPr>
      <w:r>
        <w:lastRenderedPageBreak/>
        <w:t xml:space="preserve">Summary of Open Issues </w:t>
      </w:r>
    </w:p>
    <w:p w14:paraId="5281B107" w14:textId="77777777" w:rsidR="00C57E01" w:rsidRDefault="008B5299">
      <w:pPr>
        <w:pStyle w:val="aff8"/>
        <w:numPr>
          <w:ilvl w:val="0"/>
          <w:numId w:val="15"/>
        </w:numPr>
        <w:rPr>
          <w:sz w:val="22"/>
        </w:rPr>
      </w:pPr>
      <w:bookmarkStart w:id="2" w:name="_Hlk48037526"/>
      <w:r>
        <w:rPr>
          <w:b/>
          <w:bCs/>
          <w:sz w:val="22"/>
        </w:rPr>
        <w:t xml:space="preserve">Issues 1: </w:t>
      </w:r>
      <w:bookmarkEnd w:id="2"/>
      <w:r>
        <w:rPr>
          <w:b/>
          <w:bCs/>
          <w:sz w:val="22"/>
        </w:rPr>
        <w:t xml:space="preserve"> Editorial change on missing “is” in TS 38.214</w:t>
      </w:r>
    </w:p>
    <w:p w14:paraId="5471303C" w14:textId="77777777" w:rsidR="00C57E01" w:rsidRDefault="00C57E01">
      <w:pPr>
        <w:pStyle w:val="aff8"/>
        <w:rPr>
          <w:rFonts w:eastAsia="Batang"/>
          <w:b/>
          <w:bCs/>
          <w:szCs w:val="24"/>
          <w:lang w:eastAsia="zh-CN"/>
        </w:rPr>
      </w:pPr>
    </w:p>
    <w:p w14:paraId="15544DB5" w14:textId="77777777" w:rsidR="00C57E01" w:rsidRDefault="00C57E01">
      <w:pPr>
        <w:pStyle w:val="aff8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tbl>
      <w:tblPr>
        <w:tblStyle w:val="aff"/>
        <w:tblW w:w="0" w:type="auto"/>
        <w:tblInd w:w="648" w:type="dxa"/>
        <w:tblLook w:val="04A0" w:firstRow="1" w:lastRow="0" w:firstColumn="1" w:lastColumn="0" w:noHBand="0" w:noVBand="1"/>
      </w:tblPr>
      <w:tblGrid>
        <w:gridCol w:w="9314"/>
      </w:tblGrid>
      <w:tr w:rsidR="00C57E01" w14:paraId="7D232653" w14:textId="77777777">
        <w:tc>
          <w:tcPr>
            <w:tcW w:w="10188" w:type="dxa"/>
          </w:tcPr>
          <w:p w14:paraId="5E35DF69" w14:textId="77777777" w:rsidR="00C57E01" w:rsidRDefault="008B5299">
            <w:pPr>
              <w:pStyle w:val="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214 Clause 6.1.2.1</w:t>
            </w:r>
          </w:p>
          <w:p w14:paraId="53C8A3FF" w14:textId="77777777" w:rsidR="00C57E01" w:rsidRDefault="008B5299">
            <w:pPr>
              <w:jc w:val="center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</w:rPr>
              <w:t>&lt;omitted text&gt;</w:t>
            </w:r>
          </w:p>
          <w:p w14:paraId="53485A35" w14:textId="77777777" w:rsidR="00C57E01" w:rsidRDefault="008B5299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</w:rPr>
              <w:t xml:space="preserve">When the UE is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it applies a minimum scheduling offset restriction indicated by the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field in DCI format 0_1 or DCI format 1_1 if the same field is available. When the UE </w:t>
            </w:r>
            <w:r>
              <w:rPr>
                <w:rFonts w:eastAsia="SimSun"/>
                <w:color w:val="FF0000"/>
              </w:rPr>
              <w:t>is</w:t>
            </w:r>
            <w:r>
              <w:rPr>
                <w:rFonts w:eastAsia="SimSun"/>
              </w:rPr>
              <w:t xml:space="preserve">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and it has not received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>' field in DCI format 0_1 or 1_1, the UE shall apply a minimum scheduling offset restriction indicated based on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value '0'. When the minimum scheduling offset restriction is applied the UE is not expected to be scheduled with a DCI in slot </w:t>
            </w:r>
            <w:r>
              <w:rPr>
                <w:rFonts w:eastAsia="SimSun"/>
                <w:i/>
              </w:rPr>
              <w:t>n</w:t>
            </w:r>
            <w:r>
              <w:rPr>
                <w:rFonts w:eastAsia="SimSun"/>
              </w:rPr>
              <w:t xml:space="preserve"> to transmit a PUSCH scheduled with C-RNTI, CS-RNTI, MCS-C-RNTI or SP-CSI-RNTI with 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smaller than</w:t>
            </w:r>
            <w:r>
              <w:rPr>
                <w:rFonts w:eastAsia="SimSun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eastAsia="SimSun"/>
                <w:color w:val="000000"/>
              </w:rPr>
              <w:t>, where</w:t>
            </w:r>
            <w:r>
              <w:rPr>
                <w:rFonts w:ascii="Book Antiqua" w:eastAsia="SimSun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i/>
                <w:iCs/>
                <w:color w:val="000000"/>
              </w:rPr>
              <w:t>K</w:t>
            </w:r>
            <w:r>
              <w:rPr>
                <w:rFonts w:eastAsia="SimSun"/>
                <w:color w:val="000000"/>
                <w:vertAlign w:val="subscript"/>
              </w:rPr>
              <w:t>2min</w:t>
            </w:r>
            <w:r>
              <w:rPr>
                <w:rFonts w:ascii="Book Antiqua" w:eastAsia="SimSun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000000"/>
                <w:szCs w:val="22"/>
              </w:rPr>
              <w:t>and</w:t>
            </w:r>
            <w:r>
              <w:rPr>
                <w:rFonts w:eastAsia="SimSun"/>
                <w:color w:val="000000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rFonts w:eastAsia="SimSun"/>
                <w:i/>
                <w:iCs/>
                <w:color w:val="000000"/>
              </w:rPr>
              <w:t>n</w:t>
            </w:r>
            <w:r>
              <w:rPr>
                <w:rFonts w:eastAsia="SimSun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="SimSun"/>
                <w:color w:val="000000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>, otherwise.</w:t>
            </w:r>
            <w:r>
              <w:rPr>
                <w:rFonts w:eastAsia="SimSun"/>
              </w:rPr>
              <w:t xml:space="preserve"> The minimum scheduling offset restriction is not applied when PUSCH transmission is scheduled by RAR UL grant or </w:t>
            </w:r>
            <w:proofErr w:type="spellStart"/>
            <w:r>
              <w:rPr>
                <w:rFonts w:eastAsia="SimSun"/>
              </w:rPr>
              <w:t>fallbackRAR</w:t>
            </w:r>
            <w:proofErr w:type="spellEnd"/>
            <w:r>
              <w:rPr>
                <w:rFonts w:eastAsia="SimSun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>
              <w:rPr>
                <w:rFonts w:eastAsia="SimSun"/>
                <w:color w:val="000000"/>
              </w:rPr>
              <w:t xml:space="preserve"> </w:t>
            </w:r>
          </w:p>
          <w:p w14:paraId="19B984AA" w14:textId="77777777" w:rsidR="00C57E01" w:rsidRDefault="00C57E01">
            <w:pPr>
              <w:pStyle w:val="2"/>
              <w:numPr>
                <w:ilvl w:val="0"/>
                <w:numId w:val="0"/>
              </w:numPr>
              <w:ind w:left="576" w:hanging="576"/>
              <w:outlineLvl w:val="1"/>
              <w:rPr>
                <w:rFonts w:eastAsia="Batang"/>
                <w:b/>
                <w:bCs/>
                <w:szCs w:val="24"/>
                <w:lang w:val="en-US" w:eastAsia="zh-CN"/>
              </w:rPr>
            </w:pPr>
          </w:p>
        </w:tc>
      </w:tr>
    </w:tbl>
    <w:p w14:paraId="488243AD" w14:textId="77777777" w:rsidR="00C57E01" w:rsidRDefault="00C57E01">
      <w:pPr>
        <w:pStyle w:val="aff8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86B11B3" w14:textId="77777777" w:rsidR="00C57E01" w:rsidRDefault="00C57E01">
      <w:pPr>
        <w:pStyle w:val="aff8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E92CF4D" w14:textId="77777777" w:rsidR="00C57E01" w:rsidRDefault="00C57E01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71279D8D" w14:textId="77777777" w:rsidR="00C57E01" w:rsidRDefault="008B5299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>
        <w:rPr>
          <w:b/>
        </w:rPr>
        <w:t>Issue 2:</w:t>
      </w:r>
      <w:r>
        <w:rPr>
          <w:bCs/>
        </w:rPr>
        <w:t xml:space="preserve">  </w:t>
      </w:r>
      <w:r>
        <w:rPr>
          <w:b/>
          <w:iCs/>
        </w:rPr>
        <w:t xml:space="preserve">Correction on the wording “by </w:t>
      </w:r>
      <w:proofErr w:type="spellStart"/>
      <w:r>
        <w:rPr>
          <w:b/>
          <w:iCs/>
        </w:rPr>
        <w:t>Searchspace</w:t>
      </w:r>
      <w:proofErr w:type="spellEnd"/>
      <w:r>
        <w:rPr>
          <w:b/>
          <w:iCs/>
        </w:rPr>
        <w:t xml:space="preserve"> with indication by DCI format 2_6” and editorial chang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57E01" w14:paraId="0F595CAA" w14:textId="77777777">
        <w:tc>
          <w:tcPr>
            <w:tcW w:w="10188" w:type="dxa"/>
          </w:tcPr>
          <w:p w14:paraId="17D42F99" w14:textId="77777777" w:rsidR="00C57E01" w:rsidRDefault="008B5299">
            <w:pPr>
              <w:pStyle w:val="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4232C059" w14:textId="77777777" w:rsidR="00C57E01" w:rsidRDefault="00C57E01">
            <w:pPr>
              <w:pStyle w:val="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</w:p>
          <w:p w14:paraId="3009DFEA" w14:textId="77777777" w:rsidR="00C57E01" w:rsidRDefault="008B5299">
            <w:pPr>
              <w:pStyle w:val="4"/>
              <w:numPr>
                <w:ilvl w:val="0"/>
                <w:numId w:val="0"/>
              </w:numPr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>10.3  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05DFD5B9" w14:textId="77777777" w:rsidR="00C57E01" w:rsidRDefault="008B52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UE configured with DRX mode operation </w:t>
            </w:r>
            <w:r>
              <w:t xml:space="preserve">[11, TS 38.321] can be provided the following for detection of a DCI format 2_6 in a PDCCH reception on the </w:t>
            </w:r>
            <w:r>
              <w:rPr>
                <w:lang w:eastAsia="zh-CN"/>
              </w:rPr>
              <w:t xml:space="preserve">PCell or on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[12, TS 38.331]</w:t>
            </w:r>
          </w:p>
          <w:p w14:paraId="7716D925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</w:t>
            </w:r>
            <w:r w:rsidRPr="0055392B">
              <w:t xml:space="preserve">PS-RNTI for DCI format 2_6 by </w:t>
            </w:r>
            <w:proofErr w:type="spellStart"/>
            <w:r w:rsidRPr="0055392B">
              <w:rPr>
                <w:i/>
              </w:rPr>
              <w:t>ps</w:t>
            </w:r>
            <w:proofErr w:type="spellEnd"/>
            <w:r w:rsidRPr="0055392B">
              <w:rPr>
                <w:i/>
              </w:rPr>
              <w:t>-RNTI</w:t>
            </w:r>
          </w:p>
          <w:p w14:paraId="42955076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number of search space sets, by </w:t>
            </w:r>
            <w:proofErr w:type="spellStart"/>
            <w:r>
              <w:rPr>
                <w:i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with an indication</w:t>
            </w:r>
            <w:r>
              <w:rPr>
                <w:color w:val="FF0000"/>
                <w:lang w:eastAsia="zh-CN"/>
              </w:rPr>
              <w:t xml:space="preserve"> </w:t>
            </w:r>
            <w:r w:rsidRPr="0055392B">
              <w:t xml:space="preserve">by </w:t>
            </w:r>
            <w:r w:rsidRPr="0055392B">
              <w:rPr>
                <w:i/>
                <w:iCs/>
                <w:lang w:eastAsia="zh-CN"/>
              </w:rPr>
              <w:t>dci-Format2-6</w:t>
            </w:r>
            <w:r w:rsidRPr="0055392B">
              <w:rPr>
                <w:iCs/>
                <w:lang w:eastAsia="zh-CN"/>
              </w:rPr>
              <w:t>,</w:t>
            </w:r>
            <w:r w:rsidRPr="0055392B">
              <w:t xml:space="preserve"> to monitor PDCCH for detection of DCI format 2_6 </w:t>
            </w:r>
            <w:r w:rsidRPr="0055392B">
              <w:rPr>
                <w:lang w:eastAsia="zh-CN"/>
              </w:rPr>
              <w:t xml:space="preserve">on the active DL BWP of the PCell or of the </w:t>
            </w:r>
            <w:proofErr w:type="spellStart"/>
            <w:r w:rsidRPr="0055392B">
              <w:rPr>
                <w:lang w:eastAsia="zh-CN"/>
              </w:rPr>
              <w:t>SpCell</w:t>
            </w:r>
            <w:proofErr w:type="spellEnd"/>
            <w:r w:rsidRPr="0055392B">
              <w:t xml:space="preserve"> </w:t>
            </w:r>
            <w:r w:rsidRPr="0055392B">
              <w:rPr>
                <w:lang w:eastAsia="zh-CN"/>
              </w:rPr>
              <w:t>according to a common search space as described in clause 10.1</w:t>
            </w:r>
          </w:p>
          <w:p w14:paraId="753C879F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payload </w:t>
            </w:r>
            <w:r w:rsidRPr="0055392B">
              <w:t xml:space="preserve">size for DCI format 2_6 by </w:t>
            </w:r>
            <w:r>
              <w:rPr>
                <w:i/>
              </w:rPr>
              <w:t>s</w:t>
            </w:r>
            <w:r w:rsidRPr="0055392B">
              <w:rPr>
                <w:i/>
              </w:rPr>
              <w:t>ize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2E2BC6EA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location in DCI format 2_6 of a Wake-up indication bit by </w:t>
            </w:r>
            <w:r>
              <w:rPr>
                <w:i/>
              </w:rPr>
              <w:t>ps-</w:t>
            </w:r>
            <w:r w:rsidRPr="0055392B">
              <w:rPr>
                <w:i/>
              </w:rPr>
              <w:t>Position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607AC510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0</w:t>
            </w:r>
            <w:r>
              <w:t>'</w:t>
            </w:r>
            <w:r w:rsidRPr="0055392B">
              <w:t xml:space="preserve"> value for the Wake-up indication bit, when reported to higher layers, indicates to </w:t>
            </w:r>
            <w:r>
              <w:t xml:space="preserve">not </w:t>
            </w:r>
            <w:r w:rsidRPr="0055392B">
              <w:t xml:space="preserve">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60E6F0A5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1</w:t>
            </w:r>
            <w:r>
              <w:t>'</w:t>
            </w:r>
            <w:r w:rsidRPr="0055392B">
              <w:t xml:space="preserve"> value for the Wake-up indication bit, when reported to higher layers, indicates to 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16AAD11F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2254A4F" w14:textId="77777777" w:rsidR="00C57E01" w:rsidRDefault="008B5299">
            <w:pPr>
              <w:spacing w:before="180"/>
            </w:pPr>
            <w:bookmarkStart w:id="3" w:name="_Hlk39518746"/>
            <w:r>
              <w:t xml:space="preserve">If a UE is provided search space sets to monitor PDCCH for detection of DCI format 2_6 in the active DL BWP of the PCell </w:t>
            </w:r>
            <w:r>
              <w:rPr>
                <w:lang w:eastAsia="zh-CN"/>
              </w:rPr>
              <w:t xml:space="preserve">or of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t xml:space="preserve"> and the UE detects DCI format 2_6, the physical layer of the UE reports the value of the Wake-up indication bit for the UE to higher layers [11, TS 38.321] for the next long DRX cycle.</w:t>
            </w:r>
            <w:bookmarkEnd w:id="3"/>
          </w:p>
          <w:p w14:paraId="5BA08D71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95F1299" w14:textId="77777777" w:rsidR="00C57E01" w:rsidRDefault="00C57E01"/>
        </w:tc>
      </w:tr>
    </w:tbl>
    <w:p w14:paraId="72449A81" w14:textId="77777777" w:rsidR="00C57E01" w:rsidRDefault="00C57E01"/>
    <w:p w14:paraId="4CE84245" w14:textId="77777777" w:rsidR="00C57E01" w:rsidRDefault="00C57E01"/>
    <w:p w14:paraId="05433134" w14:textId="77777777" w:rsidR="00C57E01" w:rsidRDefault="00C57E01"/>
    <w:p w14:paraId="7DC34D16" w14:textId="77777777" w:rsidR="00C57E01" w:rsidRDefault="00C57E01"/>
    <w:p w14:paraId="487143D8" w14:textId="77777777" w:rsidR="00C57E01" w:rsidRDefault="00C57E01"/>
    <w:p w14:paraId="3C44A33D" w14:textId="77777777" w:rsidR="00C57E01" w:rsidRDefault="00C57E01"/>
    <w:p w14:paraId="303738F9" w14:textId="77777777" w:rsidR="00C57E01" w:rsidRDefault="00C57E01">
      <w:pPr>
        <w:pStyle w:val="2"/>
        <w:numPr>
          <w:ilvl w:val="0"/>
          <w:numId w:val="0"/>
        </w:numPr>
        <w:rPr>
          <w:lang w:eastAsia="zh-CN"/>
        </w:rPr>
      </w:pPr>
    </w:p>
    <w:p w14:paraId="51916BD1" w14:textId="77777777" w:rsidR="00C57E01" w:rsidRDefault="00C57E01">
      <w:pPr>
        <w:rPr>
          <w:lang w:val="en-GB"/>
        </w:rPr>
      </w:pPr>
    </w:p>
    <w:p w14:paraId="52E21614" w14:textId="77777777" w:rsidR="00C57E01" w:rsidRDefault="00C57E01">
      <w:pPr>
        <w:rPr>
          <w:highlight w:val="yellow"/>
        </w:rPr>
      </w:pPr>
    </w:p>
    <w:p w14:paraId="4675DF59" w14:textId="77777777" w:rsidR="00C57E01" w:rsidRDefault="00C57E01"/>
    <w:p w14:paraId="33062A41" w14:textId="77777777" w:rsidR="00C57E01" w:rsidRDefault="00C57E01"/>
    <w:p w14:paraId="0E8FE00D" w14:textId="77777777" w:rsidR="00C57E01" w:rsidRDefault="008B5299">
      <w:pPr>
        <w:pStyle w:val="1"/>
        <w:rPr>
          <w:lang w:eastAsia="zh-CN"/>
        </w:rPr>
      </w:pPr>
      <w:r>
        <w:rPr>
          <w:lang w:eastAsia="zh-CN"/>
        </w:rPr>
        <w:lastRenderedPageBreak/>
        <w:t>Contributions summary and proposals</w:t>
      </w:r>
    </w:p>
    <w:p w14:paraId="4092FD6F" w14:textId="77777777" w:rsidR="00C57E01" w:rsidRDefault="00C57E01">
      <w:pPr>
        <w:pStyle w:val="aff8"/>
        <w:ind w:left="420"/>
        <w:rPr>
          <w:rFonts w:eastAsiaTheme="minorEastAsia"/>
          <w:sz w:val="22"/>
          <w:lang w:eastAsia="zh-CN"/>
        </w:rPr>
      </w:pPr>
    </w:p>
    <w:tbl>
      <w:tblPr>
        <w:tblStyle w:val="af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57E01" w14:paraId="2038752A" w14:textId="77777777">
        <w:tc>
          <w:tcPr>
            <w:tcW w:w="1701" w:type="dxa"/>
          </w:tcPr>
          <w:p w14:paraId="62115354" w14:textId="77777777" w:rsidR="00C57E01" w:rsidRDefault="008B5299"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4DB6ACB5" w14:textId="77777777" w:rsidR="00C57E01" w:rsidRDefault="00C57E01">
            <w:pPr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740C8ADF" w14:textId="77777777" w:rsidR="00C57E01" w:rsidRDefault="008B5299">
            <w:pPr>
              <w:pStyle w:val="aff8"/>
              <w:numPr>
                <w:ilvl w:val="0"/>
                <w:numId w:val="15"/>
              </w:numPr>
              <w:spacing w:line="240" w:lineRule="auto"/>
              <w:rPr>
                <w:rFonts w:eastAsia="Batang"/>
                <w:szCs w:val="24"/>
                <w:lang w:eastAsia="zh-CN"/>
              </w:rPr>
            </w:pPr>
            <w:r>
              <w:rPr>
                <w:rFonts w:eastAsia="Batang"/>
                <w:szCs w:val="24"/>
                <w:lang w:eastAsia="zh-CN"/>
              </w:rPr>
              <w:t>Editorial change with missing “is” in cross-slot scheduling in 38.214</w:t>
            </w:r>
          </w:p>
        </w:tc>
      </w:tr>
      <w:tr w:rsidR="00C57E01" w14:paraId="70D4DEB1" w14:textId="77777777">
        <w:tc>
          <w:tcPr>
            <w:tcW w:w="1701" w:type="dxa"/>
          </w:tcPr>
          <w:p w14:paraId="30F39251" w14:textId="77777777" w:rsidR="00C57E01" w:rsidRDefault="008B5299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0B4100E6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Correct that a search space set for monitoring DCI format 2_6 is provided by a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lang w:eastAsia="zh-CN"/>
              </w:rPr>
              <w:t>dci-Format2-6</w:t>
            </w:r>
            <w:r>
              <w:rPr>
                <w:rFonts w:ascii="Times New Roman" w:hAnsi="Times New Roman"/>
                <w:lang w:eastAsia="zh-CN"/>
              </w:rPr>
              <w:t xml:space="preserve">, which is the common usage in TS 38.213, e.g. in clause 10.1.  </w:t>
            </w:r>
          </w:p>
          <w:p w14:paraId="57CC385E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hange “</w:t>
            </w:r>
            <w:r>
              <w:rPr>
                <w:rFonts w:ascii="Times New Roman" w:hAnsi="Times New Roman"/>
                <w:i/>
                <w:lang w:eastAsia="zh-CN"/>
              </w:rPr>
              <w:t>size-DCI-2-6</w:t>
            </w:r>
            <w:r>
              <w:rPr>
                <w:rFonts w:ascii="Times New Roman" w:hAnsi="Times New Roman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lang w:eastAsia="zh-CN"/>
              </w:rPr>
              <w:t>sizeDCI-2-6</w:t>
            </w:r>
            <w:r>
              <w:rPr>
                <w:rFonts w:ascii="Times New Roman" w:hAnsi="Times New Roman"/>
                <w:lang w:eastAsia="zh-CN"/>
              </w:rPr>
              <w:t>” in clause 10.3 to match the parameter name in TS 38.331.</w:t>
            </w:r>
          </w:p>
          <w:p w14:paraId="509B4C8F" w14:textId="77777777" w:rsidR="00C57E01" w:rsidRDefault="008B5299">
            <w:pPr>
              <w:pStyle w:val="aff8"/>
              <w:numPr>
                <w:ilvl w:val="0"/>
                <w:numId w:val="15"/>
              </w:numPr>
              <w:spacing w:line="240" w:lineRule="auto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</w:tc>
      </w:tr>
    </w:tbl>
    <w:p w14:paraId="317016DA" w14:textId="77777777" w:rsidR="00C57E01" w:rsidRDefault="00C57E01">
      <w:pPr>
        <w:rPr>
          <w:b/>
          <w:sz w:val="22"/>
          <w:szCs w:val="22"/>
          <w:highlight w:val="yellow"/>
          <w:lang w:eastAsia="zh-CN"/>
        </w:rPr>
      </w:pPr>
    </w:p>
    <w:p w14:paraId="34296810" w14:textId="77777777" w:rsidR="00C57E01" w:rsidRDefault="00C57E01">
      <w:pPr>
        <w:rPr>
          <w:sz w:val="22"/>
          <w:szCs w:val="22"/>
          <w:lang w:eastAsia="zh-CN"/>
        </w:rPr>
      </w:pPr>
    </w:p>
    <w:p w14:paraId="3389F080" w14:textId="77777777" w:rsidR="00C57E01" w:rsidRDefault="008B5299">
      <w:pPr>
        <w:pStyle w:val="1"/>
      </w:pPr>
      <w:r>
        <w:t>Reference</w:t>
      </w:r>
    </w:p>
    <w:p w14:paraId="4DDC2B4D" w14:textId="77777777" w:rsidR="00C57E01" w:rsidRDefault="00C57E01"/>
    <w:p w14:paraId="127609C8" w14:textId="77777777" w:rsidR="00C57E01" w:rsidRDefault="008B5299">
      <w:pPr>
        <w:pStyle w:val="aff8"/>
        <w:numPr>
          <w:ilvl w:val="0"/>
          <w:numId w:val="16"/>
        </w:numPr>
        <w:ind w:left="360"/>
        <w:rPr>
          <w:strike/>
        </w:rPr>
      </w:pPr>
      <w:r>
        <w:rPr>
          <w:strike/>
        </w:rPr>
        <w:t>R1-2112264</w:t>
      </w:r>
      <w:r>
        <w:rPr>
          <w:strike/>
        </w:rPr>
        <w:tab/>
        <w:t>Remaining issues for Power Saving</w:t>
      </w:r>
      <w:r>
        <w:rPr>
          <w:strike/>
        </w:rPr>
        <w:tab/>
      </w:r>
      <w:r>
        <w:rPr>
          <w:strike/>
        </w:rPr>
        <w:tab/>
        <w:t>Qualcomm Incorporated</w:t>
      </w:r>
    </w:p>
    <w:p w14:paraId="55620B35" w14:textId="77777777" w:rsidR="00C57E01" w:rsidRDefault="008B5299">
      <w:pPr>
        <w:pStyle w:val="aff8"/>
        <w:numPr>
          <w:ilvl w:val="0"/>
          <w:numId w:val="16"/>
        </w:numPr>
        <w:ind w:left="360"/>
      </w:pPr>
      <w:bookmarkStart w:id="4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4"/>
    </w:p>
    <w:p w14:paraId="2D54CA05" w14:textId="77777777" w:rsidR="00C57E01" w:rsidRDefault="008B5299">
      <w:pPr>
        <w:pStyle w:val="aff8"/>
        <w:numPr>
          <w:ilvl w:val="0"/>
          <w:numId w:val="16"/>
        </w:numPr>
        <w:ind w:left="360"/>
      </w:pPr>
      <w:r>
        <w:t>R1-2112410</w:t>
      </w:r>
      <w:r>
        <w:tab/>
        <w:t>Maintenance on Rel-16 UE Power Saving</w:t>
      </w:r>
      <w:r>
        <w:tab/>
      </w:r>
      <w:r>
        <w:tab/>
        <w:t>Huawei, HiSilicon</w:t>
      </w:r>
    </w:p>
    <w:sectPr w:rsidR="00C57E0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54D3" w14:textId="77777777" w:rsidR="00FF7749" w:rsidRDefault="00FF7749">
      <w:pPr>
        <w:spacing w:after="0" w:line="240" w:lineRule="auto"/>
      </w:pPr>
      <w:r>
        <w:separator/>
      </w:r>
    </w:p>
  </w:endnote>
  <w:endnote w:type="continuationSeparator" w:id="0">
    <w:p w14:paraId="2AD4B16C" w14:textId="77777777" w:rsidR="00FF7749" w:rsidRDefault="00FF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BF81" w14:textId="77777777" w:rsidR="00C57E01" w:rsidRDefault="008B5299">
    <w:pPr>
      <w:pStyle w:val="af1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F7B809F" w14:textId="77777777" w:rsidR="00C57E01" w:rsidRDefault="00C57E0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18822" w14:textId="77777777" w:rsidR="00C57E01" w:rsidRDefault="008B5299">
    <w:pPr>
      <w:pStyle w:val="af1"/>
      <w:ind w:right="360"/>
    </w:pPr>
    <w:r>
      <w:rPr>
        <w:rStyle w:val="aff1"/>
      </w:rPr>
      <w:fldChar w:fldCharType="begin"/>
    </w:r>
    <w:r>
      <w:rPr>
        <w:rStyle w:val="aff1"/>
      </w:rPr>
      <w:instrText xml:space="preserve"> PAGE </w:instrText>
    </w:r>
    <w:r>
      <w:rPr>
        <w:rStyle w:val="aff1"/>
      </w:rPr>
      <w:fldChar w:fldCharType="separate"/>
    </w:r>
    <w:r w:rsidR="005B2DD8">
      <w:rPr>
        <w:rStyle w:val="aff1"/>
        <w:noProof/>
      </w:rPr>
      <w:t>1</w:t>
    </w:r>
    <w:r>
      <w:rPr>
        <w:rStyle w:val="aff1"/>
      </w:rPr>
      <w:fldChar w:fldCharType="end"/>
    </w:r>
    <w:r>
      <w:rPr>
        <w:rStyle w:val="aff1"/>
      </w:rPr>
      <w:t>/</w:t>
    </w:r>
    <w:r>
      <w:rPr>
        <w:rStyle w:val="aff1"/>
      </w:rPr>
      <w:fldChar w:fldCharType="begin"/>
    </w:r>
    <w:r>
      <w:rPr>
        <w:rStyle w:val="aff1"/>
      </w:rPr>
      <w:instrText xml:space="preserve"> NUMPAGES </w:instrText>
    </w:r>
    <w:r>
      <w:rPr>
        <w:rStyle w:val="aff1"/>
      </w:rPr>
      <w:fldChar w:fldCharType="separate"/>
    </w:r>
    <w:r w:rsidR="005B2DD8">
      <w:rPr>
        <w:rStyle w:val="aff1"/>
        <w:noProof/>
      </w:rPr>
      <w:t>5</w:t>
    </w:r>
    <w:r>
      <w:rPr>
        <w:rStyle w:val="af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A77B" w14:textId="77777777" w:rsidR="00FF7749" w:rsidRDefault="00FF7749">
      <w:pPr>
        <w:spacing w:after="0" w:line="240" w:lineRule="auto"/>
      </w:pPr>
      <w:r>
        <w:separator/>
      </w:r>
    </w:p>
  </w:footnote>
  <w:footnote w:type="continuationSeparator" w:id="0">
    <w:p w14:paraId="0B435D3F" w14:textId="77777777" w:rsidR="00FF7749" w:rsidRDefault="00FF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75EC" w14:textId="77777777" w:rsidR="00C57E01" w:rsidRDefault="008B52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9AD"/>
    <w:multiLevelType w:val="multilevel"/>
    <w:tmpl w:val="109139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60B82"/>
    <w:multiLevelType w:val="multilevel"/>
    <w:tmpl w:val="1A560B8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C0E67"/>
    <w:multiLevelType w:val="multilevel"/>
    <w:tmpl w:val="20FC0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285"/>
    <w:multiLevelType w:val="multilevel"/>
    <w:tmpl w:val="32A932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3" w15:restartNumberingAfterBreak="0">
    <w:nsid w:val="717A176A"/>
    <w:multiLevelType w:val="multilevel"/>
    <w:tmpl w:val="717A176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77D5B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3BF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187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020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0D8"/>
    <w:rsid w:val="002C42AA"/>
    <w:rsid w:val="002C43F9"/>
    <w:rsid w:val="002C4AF6"/>
    <w:rsid w:val="002C4B64"/>
    <w:rsid w:val="002C4C1A"/>
    <w:rsid w:val="002C4C29"/>
    <w:rsid w:val="002C4F81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B57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007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5C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2F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BD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92B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DD8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16F8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4D2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21C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299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57E01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0C8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749"/>
    <w:rsid w:val="00FF78DB"/>
    <w:rsid w:val="00FF7BE7"/>
    <w:rsid w:val="03F01106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1C457B1D"/>
    <w:rsid w:val="246D27E6"/>
    <w:rsid w:val="27500F14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2362B8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F5F9C"/>
  <w15:docId w15:val="{EFACB146-EA8F-4C1A-9E82-192E07C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uiPriority w:val="9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uiPriority w:val="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link w:val="32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3"/>
    <w:next w:val="a"/>
    <w:uiPriority w:val="39"/>
    <w:qFormat/>
    <w:pPr>
      <w:ind w:left="1418" w:hanging="1418"/>
    </w:pPr>
  </w:style>
  <w:style w:type="paragraph" w:styleId="33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  <w:bCs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qFormat/>
  </w:style>
  <w:style w:type="paragraph" w:styleId="35">
    <w:name w:val="Body Text 3"/>
    <w:basedOn w:val="a"/>
    <w:qFormat/>
    <w:rPr>
      <w:i/>
    </w:rPr>
  </w:style>
  <w:style w:type="paragraph" w:styleId="ab">
    <w:name w:val="Body Text"/>
    <w:basedOn w:val="a"/>
    <w:link w:val="ac"/>
    <w:qFormat/>
    <w:pPr>
      <w:spacing w:after="120"/>
      <w:jc w:val="both"/>
    </w:pPr>
    <w:rPr>
      <w:rFonts w:ascii="Times" w:hAnsi="Times"/>
      <w:szCs w:val="24"/>
    </w:rPr>
  </w:style>
  <w:style w:type="paragraph" w:styleId="ad">
    <w:name w:val="Plain Text"/>
    <w:basedOn w:val="a"/>
    <w:link w:val="ae"/>
    <w:qFormat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footer"/>
    <w:basedOn w:val="af2"/>
    <w:link w:val="af3"/>
    <w:uiPriority w:val="99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US" w:eastAsia="en-US"/>
    </w:rPr>
  </w:style>
  <w:style w:type="paragraph" w:styleId="af5">
    <w:name w:val="index heading"/>
    <w:basedOn w:val="a"/>
    <w:next w:val="a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afa">
    <w:name w:val="table of figures"/>
    <w:basedOn w:val="a"/>
    <w:next w:val="a"/>
    <w:uiPriority w:val="99"/>
    <w:unhideWhenUsed/>
    <w:qFormat/>
    <w:pPr>
      <w:spacing w:after="0"/>
      <w:jc w:val="both"/>
    </w:pPr>
    <w:rPr>
      <w:rFonts w:eastAsia="SimSu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5">
    <w:name w:val="Body Text 2"/>
    <w:basedOn w:val="a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2"/>
    <w:next w:val="a"/>
    <w:semiHidden/>
    <w:qFormat/>
    <w:pPr>
      <w:ind w:left="284"/>
    </w:pPr>
  </w:style>
  <w:style w:type="paragraph" w:styleId="afb">
    <w:name w:val="Title"/>
    <w:basedOn w:val="a"/>
    <w:next w:val="a"/>
    <w:link w:val="afc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annotation subject"/>
    <w:basedOn w:val="a9"/>
    <w:next w:val="a9"/>
    <w:link w:val="afe"/>
    <w:qFormat/>
    <w:rPr>
      <w:b/>
      <w:bCs/>
    </w:rPr>
  </w:style>
  <w:style w:type="table" w:styleId="aff">
    <w:name w:val="Table Grid"/>
    <w:basedOn w:val="a1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basedOn w:val="a0"/>
    <w:unhideWhenUsed/>
    <w:qFormat/>
    <w:rPr>
      <w:color w:val="954F72" w:themeColor="followedHyperlink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line number"/>
    <w:uiPriority w:val="99"/>
    <w:unhideWhenUsed/>
    <w:qFormat/>
    <w:rPr>
      <w:rFonts w:ascii="Times New Roman" w:hAnsi="Times New Roman"/>
      <w:sz w:val="24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  <w:szCs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US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US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0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2"/>
      </w:numPr>
    </w:pPr>
  </w:style>
  <w:style w:type="paragraph" w:customStyle="1" w:styleId="text">
    <w:name w:val="text"/>
    <w:basedOn w:val="a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val="en-GB"/>
    </w:rPr>
  </w:style>
  <w:style w:type="character" w:customStyle="1" w:styleId="20">
    <w:name w:val="標題 2 字元"/>
    <w:link w:val="2"/>
    <w:qFormat/>
    <w:rPr>
      <w:rFonts w:ascii="Arial" w:hAnsi="Arial"/>
      <w:sz w:val="32"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lang w:val="en-GB"/>
    </w:rPr>
  </w:style>
  <w:style w:type="character" w:customStyle="1" w:styleId="40">
    <w:name w:val="標題 4 字元"/>
    <w:link w:val="4"/>
    <w:qFormat/>
    <w:rPr>
      <w:rFonts w:ascii="Arial" w:hAnsi="Arial"/>
      <w:sz w:val="24"/>
      <w:lang w:val="en-GB"/>
    </w:rPr>
  </w:style>
  <w:style w:type="character" w:customStyle="1" w:styleId="50">
    <w:name w:val="標題 5 字元"/>
    <w:link w:val="5"/>
    <w:uiPriority w:val="9"/>
    <w:qFormat/>
    <w:rPr>
      <w:rFonts w:ascii="Arial" w:hAnsi="Arial"/>
      <w:sz w:val="22"/>
      <w:lang w:val="en-GB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ff8">
    <w:name w:val="List Paragraph"/>
    <w:basedOn w:val="a"/>
    <w:link w:val="aff9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7">
    <w:name w:val="副標題 字元"/>
    <w:link w:val="af6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a">
    <w:name w:val="註解文字 字元"/>
    <w:link w:val="a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9">
    <w:name w:val="清單段落 字元"/>
    <w:link w:val="aff8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f3">
    <w:name w:val="頁尾 字元"/>
    <w:basedOn w:val="a0"/>
    <w:link w:val="af1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a7">
    <w:name w:val="標號 字元"/>
    <w:link w:val="a6"/>
    <w:uiPriority w:val="35"/>
    <w:qFormat/>
    <w:locked/>
    <w:rPr>
      <w:rFonts w:ascii="Times New Roman" w:hAnsi="Times New Roman"/>
      <w:b/>
      <w:bCs/>
      <w:lang w:eastAsia="en-US"/>
    </w:rPr>
  </w:style>
  <w:style w:type="table" w:customStyle="1" w:styleId="13">
    <w:name w:val="网格型浅色1"/>
    <w:basedOn w:val="a1"/>
    <w:uiPriority w:val="40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0">
    <w:name w:val="网格表 5 深色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4-11">
    <w:name w:val="网格表 4 - 着色 11"/>
    <w:basedOn w:val="a1"/>
    <w:uiPriority w:val="49"/>
    <w:qFormat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Pr>
      <w:rFonts w:ascii="Times New Roman" w:hAnsi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character" w:customStyle="1" w:styleId="af4">
    <w:name w:val="頁首 字元"/>
    <w:basedOn w:val="a0"/>
    <w:link w:val="af2"/>
    <w:qFormat/>
    <w:locked/>
    <w:rPr>
      <w:rFonts w:ascii="Arial" w:hAnsi="Arial"/>
      <w:b/>
      <w:sz w:val="18"/>
      <w:lang w:eastAsia="en-US"/>
    </w:rPr>
  </w:style>
  <w:style w:type="character" w:customStyle="1" w:styleId="afe">
    <w:name w:val="註解主旨 字元"/>
    <w:basedOn w:val="aa"/>
    <w:link w:val="afd"/>
    <w:qFormat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Pr>
      <w:rFonts w:ascii="Arial" w:eastAsia="SimSun" w:hAnsi="Arial"/>
      <w:b/>
      <w:sz w:val="18"/>
      <w:lang w:val="en-GB" w:eastAsia="en-US" w:bidi="ar-SA"/>
    </w:rPr>
  </w:style>
  <w:style w:type="character" w:customStyle="1" w:styleId="ac">
    <w:name w:val="本文 字元"/>
    <w:basedOn w:val="a0"/>
    <w:link w:val="ab"/>
    <w:qFormat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paragraph" w:customStyle="1" w:styleId="RAN1bullet3">
    <w:name w:val="RAN1 bullet3"/>
    <w:basedOn w:val="a"/>
    <w:qFormat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Text0">
    <w:name w:val="Text"/>
    <w:basedOn w:val="a"/>
    <w:link w:val="TextChar"/>
    <w:qFormat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a"/>
    <w:qFormat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a"/>
    <w:qFormat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a"/>
    <w:qFormat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a"/>
    <w:qFormat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a"/>
    <w:qFormat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a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ae">
    <w:name w:val="純文字 字元"/>
    <w:basedOn w:val="a0"/>
    <w:link w:val="ad"/>
    <w:qFormat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a"/>
    <w:qFormat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af0">
    <w:name w:val="註解方塊文字 字元"/>
    <w:link w:val="af"/>
    <w:qFormat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a"/>
    <w:qFormat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eastAsia="zh-CN"/>
    </w:rPr>
  </w:style>
  <w:style w:type="character" w:customStyle="1" w:styleId="af9">
    <w:name w:val="註腳文字 字元"/>
    <w:link w:val="af8"/>
    <w:semiHidden/>
    <w:qFormat/>
    <w:rPr>
      <w:rFonts w:ascii="Times New Roman" w:hAnsi="Times New Roman"/>
      <w:sz w:val="16"/>
      <w:lang w:eastAsia="en-US"/>
    </w:rPr>
  </w:style>
  <w:style w:type="character" w:customStyle="1" w:styleId="afc">
    <w:name w:val="標題 字元"/>
    <w:basedOn w:val="a0"/>
    <w:link w:val="afb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ab"/>
    <w:qFormat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1Char">
    <w:name w:val="样式1 Char"/>
    <w:basedOn w:val="30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qFormat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a0"/>
    <w:qFormat/>
    <w:locked/>
    <w:rPr>
      <w:rFonts w:ascii="SimSun" w:hAnsi="SimSun"/>
    </w:rPr>
  </w:style>
  <w:style w:type="character" w:customStyle="1" w:styleId="apple-converted-space">
    <w:name w:val="apple-converted-space"/>
    <w:basedOn w:val="a0"/>
    <w:qFormat/>
  </w:style>
  <w:style w:type="paragraph" w:customStyle="1" w:styleId="3gppagreements0">
    <w:name w:val="3gppagreements0"/>
    <w:basedOn w:val="a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a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table" w:customStyle="1" w:styleId="TableGrid1">
    <w:name w:val="Table Grid1"/>
    <w:basedOn w:val="a1"/>
    <w:qFormat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32">
    <w:name w:val="清單 3 字元"/>
    <w:link w:val="31"/>
    <w:qFormat/>
    <w:rPr>
      <w:rFonts w:ascii="Times New Roman" w:hAnsi="Times New Roman"/>
    </w:rPr>
  </w:style>
  <w:style w:type="paragraph" w:customStyle="1" w:styleId="Bullet">
    <w:name w:val="Bullet"/>
    <w:basedOn w:val="a"/>
    <w:qFormat/>
    <w:pPr>
      <w:numPr>
        <w:numId w:val="11"/>
      </w:numPr>
      <w:overflowPunct/>
      <w:autoSpaceDE/>
      <w:autoSpaceDN/>
      <w:adjustRightInd/>
      <w:spacing w:after="0" w:line="240" w:lineRule="auto"/>
      <w:textAlignment w:val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MyMeetings\TSGR1_106-e\Minutes\Docs\R1-21084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MyMeetings\TSGR1_106-e\Minutes\Docs\R1-21084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A7EC20-73E3-4793-B963-BDBF55D1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100</Words>
  <Characters>6272</Characters>
  <Application>Microsoft Office Word</Application>
  <DocSecurity>0</DocSecurity>
  <Lines>52</Lines>
  <Paragraphs>14</Paragraphs>
  <ScaleCrop>false</ScaleCrop>
  <Company>Qualcomm Inc.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CH Hsieh (謝其軒)</cp:lastModifiedBy>
  <cp:revision>3</cp:revision>
  <cp:lastPrinted>2017-03-25T00:57:00Z</cp:lastPrinted>
  <dcterms:created xsi:type="dcterms:W3CDTF">2021-11-10T02:38:00Z</dcterms:created>
  <dcterms:modified xsi:type="dcterms:W3CDTF">2021-1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jTu5bFO/P/Wea4vZG0AfcNH4j59lwm2hY+A8npkTykhi9jsQZPp607SaSu/2xr42+QP46OaJ
yoK7U9JfeWHwuuClUrKERcU6IFpgBy/XXuO0oZiLoB9r/Rw1X3+1WtNCHX5fHHgUjcpvQE6B
pMttf1LjoLAFvZ9yvJjiQV1VM/OypsidEko8CbUPRPi+fhX4H0lRDAcGXXr8hnbMcScMu80v
OYcDTJ9q3xRJw13WiW</vt:lpwstr>
  </property>
  <property fmtid="{D5CDD505-2E9C-101B-9397-08002B2CF9AE}" pid="19" name="_2015_ms_pID_7253431">
    <vt:lpwstr>tmJ9LaCVyiFfNgn4FTGogdYjdbzm+qWlE7CTazIPgtPTHlviwG/QME
r7/tWnRrsMy3U0FV+jiBLS1YSgd1Vvb43rI7SOxlDpLt1mLFe9xzt2uxrs0WwXffbZrobW2u
Y0y6vLuYIuUzq9bufWw4x4hq8nojyj+XTSn2iksoz2FBH4sPwKuRKDFLyRhv5+hYq0acP2gC
UZO1EPh1p/+W7xr6El3Czj0Q9QhdegBewMgu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9022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Fw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36338018</vt:lpwstr>
  </property>
</Properties>
</file>